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1</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WSL 105.600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7.191 [kg/m],</w:t>
      </w:r>
    </w:p>
    <w:p w:rsidR="009016D0" w:rsidP="009016D0" w:rsidRDefault="009016D0" w14:paraId="4CB5C982" w14:textId="77777777">
      <w:pPr>
        <w:pStyle w:val="Heading1"/>
      </w:pPr>
      <w:r>
        <w:t>Cable tray mounting accessories:</w:t>
      </w:r>
    </w:p>
    <w:p w:rsidR="009016D0" w:rsidP="009016D0" w:rsidRDefault="009016D0" w14:paraId="75007111" w14:textId="77777777">
      <w:pPr>
        <w:pStyle w:val="Heading2"/>
      </w:pPr>
      <w:r>
        <w:t>Supports:</w:t>
      </w:r>
    </w:p>
    <w:p w:rsidR="009016D0" w:rsidP="009016D0" w:rsidRDefault="009016D0" w14:paraId="2CFE8825" w14:textId="77777777">
      <w:r>
        <w:tab/>
        <w:t xml:space="preserve">Count: (1.275 * 1000) / 5.5 ≈ 1.232 = 2 [pcs.], </w:t>
      </w:r>
    </w:p>
    <w:p w:rsidR="009016D0" w:rsidP="009016D0" w:rsidRDefault="009016D0" w14:paraId="3BB9CDBB" w14:textId="77777777">
      <w:pPr>
        <w:ind w:firstLine="720"/>
      </w:pPr>
      <w:r>
        <w:t>Weight per piece: 5.416 [kg]</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1=BLB1=WGA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F1=BLB1=WGA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F1=BLB1=WGA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F1=BLB1=WGA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F1=BLB1=WGA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F1=BLB1=WGA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F1=BLB1=WGA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F1=BLB1=WGA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F1=BLB1=WGA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F1=BLB1=WGA1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F1=BLB1=WGA1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F1=BLB1=WGA12</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441BCD58">
      <w:r>
        <w:tab/>
        <w:t xml:space="preserve">The supports weight calculations depends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n additional support.</w:t>
      </w:r>
      <w:proofErr w:type="gramStart"/>
      <w:r>
        <w:t/>
      </w:r>
      <w:proofErr w:type="gramEnd"/>
      <w:r>
        <w:t xml:space="preserve"/>
      </w:r>
      <w:r w:rsidR="00E60BCD">
        <w:t/>
      </w:r>
      <w:r w:rsidRPr="00214B3A">
        <w:t/>
      </w:r>
      <w:r w:rsidR="00E60BCD">
        <w:t/>
      </w:r>
      <w:r>
        <w:t xml:space="preserve"/>
      </w:r>
      <w:r w:rsidR="00F269CC">
        <w:t xml:space="preserve"/>
      </w:r>
      <w:r>
        <w:t xml:space="preserve"/>
      </w:r>
      <w:r w:rsidR="00F269CC">
        <w:t xml:space="preserve"/>
      </w:r>
      <w:r>
        <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7.191 + 8.498 = 15.689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5.689 * (1274.6 / 1000) = 19.997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w:t>
      </w:r>
      <w:proofErr w:type="gramStart"/>
      <w:r>
        <w:t>cables</w:t>
      </w:r>
      <w:proofErr w:type="gramEnd"/>
      <w:r>
        <w:t xml:space="preserve"> weights. </w:t>
      </w:r>
    </w:p>
    <w:p w:rsidR="00237E5B" w:rsidP="00A12DBF" w:rsidRDefault="00A12DBF" w14:paraId="529C6A89" w14:textId="1EFBB3C1">
      <w:pPr>
        <w:jc w:val="center"/>
      </w:pPr>
      <w:r>
        <w:t xml:space="preserve">Total weight on the tray: 48 * (1274.6 / 1000) = 61.181 [kg]</w:t>
      </w:r>
      <w:r w:rsidR="00237E5B">
        <w:t/>
      </w:r>
    </w:p>
    <w:p w:rsidR="00237E5B" w:rsidP="00237E5B" w:rsidRDefault="00237E5B" w14:paraId="109233B6" w14:textId="7F9C6533">
      <w:pPr>
        <w:pStyle w:val="Heading2"/>
      </w:pPr>
      <w:r>
        <w:lastRenderedPageBreak/>
        <w:t>Total weight:</w:t>
      </w:r>
    </w:p>
    <w:p w:rsidRPr="00C57DF4" w:rsidR="00C57DF4" w:rsidP="00C57DF4" w:rsidRDefault="00C57DF4" w14:paraId="071E3D29" w14:textId="5E638309">
      <w:pPr>
        <w:jc w:val="center"/>
      </w:pPr>
      <w:r>
        <w:t xml:space="preserve">Total weight load per meter: 15.689 + 48 = 63.689 [kg/m]</w:t>
      </w:r>
      <w:r w:rsidR="00892F3F">
        <w:t xml:space="preserve"/>
      </w:r>
      <w:r>
        <w:t/>
      </w:r>
      <w:r w:rsidR="00DE48EF">
        <w:t xml:space="preserve"/>
      </w:r>
    </w:p>
    <w:p w:rsidR="00237E5B" w:rsidP="00A12DBF" w:rsidRDefault="00C57DF4" w14:paraId="04CCFF27" w14:textId="456C2ED8">
      <w:pPr>
        <w:jc w:val="center"/>
      </w:pPr>
      <w:r>
        <w:t xml:space="preserve">Total weight: 19.997 + 61.181 = 81.17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54bc600e7b464239"/>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38516bc245bf40c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77777777">
      <w:pPr>
        <w:ind w:firstLine="720"/>
      </w:pPr>
      <w:r>
        <w:t xml:space="preserve">Tray board height is 100 [mm], but the C-profiles occupies a part of the volume space. So, the useful height for the tray is 100 – 15 = 85 [mm]. Medium voltage cables are laid and grouped in triangle (“trefoil”) formation, forming each a 3-phase system.</w:t>
      </w:r>
      <w:r w:rsidRPr="00235EF6">
        <w:t/>
      </w:r>
      <w:r>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3F7FCB61">
      <w:pPr>
        <w:ind w:firstLine="720"/>
      </w:pPr>
      <w:r>
        <w:t xml:space="preserve"> </w:t>
      </w:r>
      <w:r w:rsidRPr="00FD6197">
        <w:t xml:space="preserve">Minimum distance of cable bundle/trefoil </w:t>
      </w:r>
      <w:r>
        <w:t>is</w:t>
      </w:r>
      <w:r w:rsidRPr="00FD6197">
        <w:t xml:space="preserve"> 2x outer cable diameter (2d)</w:t>
      </w:r>
      <w:r>
        <w:t>.</w:t>
      </w:r>
      <w:r w:rsidR="00A75409">
        <w:t xml:space="preserve"> Between parallel laid power cables minimum distances </w:t>
      </w:r>
      <w:proofErr w:type="gramStart"/>
      <w:r w:rsidR="00A75409">
        <w:t>have to</w:t>
      </w:r>
      <w:proofErr w:type="gramEnd"/>
      <w:r w:rsidR="00A75409">
        <w:t xml:space="preserve"> be complied with along the entire laying distance (exception for building-pass-through / penetrations). Power cables laid in parallel shall have the same cable lengths. A maximum cable length difference of 3% can be accepted if properly considered in cable dimensioning (de-rating).</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18018775">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Pr="00A87DBB" w:rsidR="00F979B3" w:rsidP="00A87DBB" w:rsidRDefault="00F979B3" w14:paraId="4806FD62" w14:textId="3EA5078E">
      <w:pPr>
        <w:rPr>
          <w:sz w:val="16"/>
          <w:szCs w:val="16"/>
        </w:rPr>
      </w:pPr>
    </w:p>
    <w:sectPr w:rsidRPr="00A87DBB"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EF332" w14:textId="77777777" w:rsidR="00DC416B" w:rsidRDefault="00DC416B" w:rsidP="00561B7E">
      <w:pPr>
        <w:spacing w:after="0" w:line="240" w:lineRule="auto"/>
      </w:pPr>
      <w:r>
        <w:separator/>
      </w:r>
    </w:p>
  </w:endnote>
  <w:endnote w:type="continuationSeparator" w:id="0">
    <w:p w14:paraId="6B053D90" w14:textId="77777777" w:rsidR="00DC416B" w:rsidRDefault="00DC416B"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0-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9234D" w14:textId="77777777" w:rsidR="00DC416B" w:rsidRDefault="00DC416B" w:rsidP="00561B7E">
      <w:pPr>
        <w:spacing w:after="0" w:line="240" w:lineRule="auto"/>
      </w:pPr>
      <w:r>
        <w:separator/>
      </w:r>
    </w:p>
  </w:footnote>
  <w:footnote w:type="continuationSeparator" w:id="0">
    <w:p w14:paraId="3A141107" w14:textId="77777777" w:rsidR="00DC416B" w:rsidRDefault="00DC416B"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416AB"/>
    <w:rsid w:val="003456E3"/>
    <w:rsid w:val="00346CA2"/>
    <w:rsid w:val="00350B73"/>
    <w:rsid w:val="00357430"/>
    <w:rsid w:val="00381666"/>
    <w:rsid w:val="003C0492"/>
    <w:rsid w:val="003C37B5"/>
    <w:rsid w:val="003C760B"/>
    <w:rsid w:val="003D081B"/>
    <w:rsid w:val="003F5051"/>
    <w:rsid w:val="003F5940"/>
    <w:rsid w:val="004036AF"/>
    <w:rsid w:val="00415574"/>
    <w:rsid w:val="004518D6"/>
    <w:rsid w:val="00452A1F"/>
    <w:rsid w:val="004628C4"/>
    <w:rsid w:val="00472043"/>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41B8F"/>
    <w:rsid w:val="00673873"/>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D4764"/>
    <w:rsid w:val="009D5DBC"/>
    <w:rsid w:val="009D7691"/>
    <w:rsid w:val="009E22E9"/>
    <w:rsid w:val="009E556C"/>
    <w:rsid w:val="009F1219"/>
    <w:rsid w:val="009F5446"/>
    <w:rsid w:val="00A12DBF"/>
    <w:rsid w:val="00A27F24"/>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F5880"/>
    <w:rsid w:val="00B07612"/>
    <w:rsid w:val="00B15E82"/>
    <w:rsid w:val="00B16239"/>
    <w:rsid w:val="00B278C0"/>
    <w:rsid w:val="00B30EA3"/>
    <w:rsid w:val="00B330BE"/>
    <w:rsid w:val="00B33162"/>
    <w:rsid w:val="00B712C6"/>
    <w:rsid w:val="00B71DC3"/>
    <w:rsid w:val="00B75098"/>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96392"/>
    <w:rsid w:val="00EA0333"/>
    <w:rsid w:val="00EA09B8"/>
    <w:rsid w:val="00EB5BE4"/>
    <w:rsid w:val="00EB7F74"/>
    <w:rsid w:val="00EE2CF6"/>
    <w:rsid w:val="00F13AEB"/>
    <w:rsid w:val="00F15DEA"/>
    <w:rsid w:val="00F206A3"/>
    <w:rsid w:val="00F269CC"/>
    <w:rsid w:val="00F4340F"/>
    <w:rsid w:val="00F50ACC"/>
    <w:rsid w:val="00F53FA2"/>
    <w:rsid w:val="00F7182A"/>
    <w:rsid w:val="00F75DA5"/>
    <w:rsid w:val="00F80663"/>
    <w:rsid w:val="00F979B3"/>
    <w:rsid w:val="00FB035A"/>
    <w:rsid w:val="00FB5CF2"/>
    <w:rsid w:val="00FC3871"/>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54bc600e7b464239" /><Relationship Type="http://schemas.openxmlformats.org/officeDocument/2006/relationships/image" Target="/media/image4.jpg" Id="R38516bc245bf40c0"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Chankov</cp:lastModifiedBy>
  <cp:revision>11</cp:revision>
  <dcterms:created xsi:type="dcterms:W3CDTF">2025-02-09T07:23:00Z</dcterms:created>
  <dcterms:modified xsi:type="dcterms:W3CDTF">2025-02-09T08:06:00Z</dcterms:modified>
</cp:coreProperties>
</file>